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666DEE2D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počítač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5455E36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>POŽADOVANÉ PARAMETRY PC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F7CD99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20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4A6889">
        <w:rPr>
          <w:sz w:val="22"/>
          <w:szCs w:val="22"/>
        </w:rPr>
        <w:t>počítač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C5C05D1" w:rsidR="00AA26B2" w:rsidRPr="00DC110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5849EE">
              <w:rPr>
                <w:bCs/>
              </w:rPr>
              <w:t>Formát: Stolní počítač</w:t>
            </w:r>
          </w:p>
        </w:tc>
        <w:tc>
          <w:tcPr>
            <w:tcW w:w="2552" w:type="dxa"/>
            <w:shd w:val="clear" w:color="auto" w:fill="FFFF99"/>
          </w:tcPr>
          <w:p w14:paraId="2A6F181C" w14:textId="25617F86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9465FD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rocesor: </w:t>
            </w:r>
            <w:proofErr w:type="spellStart"/>
            <w:r>
              <w:t>Core</w:t>
            </w:r>
            <w:proofErr w:type="spellEnd"/>
            <w:r>
              <w:t xml:space="preserve"> i5, 10. generace a vyšší (např. i5-10400), alternativně AMD </w:t>
            </w:r>
            <w:proofErr w:type="spellStart"/>
            <w:r>
              <w:t>Ryzen</w:t>
            </w:r>
            <w:proofErr w:type="spellEnd"/>
            <w:r>
              <w:t xml:space="preserve"> 5 řady 3000 a vyšší (např. </w:t>
            </w:r>
            <w:proofErr w:type="spellStart"/>
            <w:r>
              <w:t>Ryzen</w:t>
            </w:r>
            <w:proofErr w:type="spellEnd"/>
            <w:r>
              <w:t xml:space="preserve"> 5 3400G) </w:t>
            </w:r>
          </w:p>
        </w:tc>
        <w:tc>
          <w:tcPr>
            <w:tcW w:w="2552" w:type="dxa"/>
            <w:shd w:val="clear" w:color="auto" w:fill="FFFF99"/>
          </w:tcPr>
          <w:p w14:paraId="581EE9C8" w14:textId="2AA2C665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5D8FE2CA" w:rsidR="00AA26B2" w:rsidRPr="008F22D2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6AC28024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2AE2D7E" w:rsidR="00AA26B2" w:rsidRPr="0068080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paměť: 16Gb </w:t>
            </w:r>
          </w:p>
        </w:tc>
        <w:tc>
          <w:tcPr>
            <w:tcW w:w="2552" w:type="dxa"/>
            <w:shd w:val="clear" w:color="auto" w:fill="FFFF99"/>
          </w:tcPr>
          <w:p w14:paraId="6C7236AA" w14:textId="5A985FBC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20229FD0" w:rsidR="00AA26B2" w:rsidRPr="00A9758C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evný disk: SSD M.2, 240GB a vyšší </w:t>
            </w:r>
          </w:p>
        </w:tc>
        <w:tc>
          <w:tcPr>
            <w:tcW w:w="2552" w:type="dxa"/>
            <w:shd w:val="clear" w:color="auto" w:fill="FFFF99"/>
          </w:tcPr>
          <w:p w14:paraId="4C6E04F4" w14:textId="1CB44E07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D2632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0BE66721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83610AC" w:rsidR="00AA26B2" w:rsidRPr="00F4182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Grafický výstup: 1x </w:t>
            </w:r>
            <w:proofErr w:type="spellStart"/>
            <w:r>
              <w:t>DisplayPort</w:t>
            </w:r>
            <w:proofErr w:type="spellEnd"/>
            <w:r>
              <w:t>, 1x HDMI</w:t>
            </w:r>
          </w:p>
        </w:tc>
        <w:tc>
          <w:tcPr>
            <w:tcW w:w="2552" w:type="dxa"/>
            <w:shd w:val="clear" w:color="auto" w:fill="FFFF99"/>
          </w:tcPr>
          <w:p w14:paraId="4ADF3C03" w14:textId="52153CD4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33474F8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CFD" w14:textId="31408506" w:rsidR="00AA26B2" w:rsidRPr="001F3007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LAN výstup: 1x RJ45 </w:t>
            </w:r>
          </w:p>
        </w:tc>
        <w:tc>
          <w:tcPr>
            <w:tcW w:w="2552" w:type="dxa"/>
            <w:shd w:val="clear" w:color="auto" w:fill="FFFF99"/>
          </w:tcPr>
          <w:p w14:paraId="5BB11389" w14:textId="3BC9C25D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5D48EDB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002" w14:textId="7EAE494B" w:rsidR="00AA26B2" w:rsidRPr="00A66204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USB: USB 2.0 a více, 7x port a více• TPM 2.0  </w:t>
            </w:r>
          </w:p>
        </w:tc>
        <w:tc>
          <w:tcPr>
            <w:tcW w:w="2552" w:type="dxa"/>
            <w:shd w:val="clear" w:color="auto" w:fill="FFFF99"/>
          </w:tcPr>
          <w:p w14:paraId="2A74C8D2" w14:textId="1461A4FE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2318C5BC" w:rsidR="00AA26B2" w:rsidRPr="00EF6F9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Záruka min. 24 měsíců  </w:t>
            </w:r>
          </w:p>
        </w:tc>
        <w:tc>
          <w:tcPr>
            <w:tcW w:w="2552" w:type="dxa"/>
            <w:shd w:val="clear" w:color="auto" w:fill="FFFF99"/>
          </w:tcPr>
          <w:p w14:paraId="36C1A3EF" w14:textId="6742CB13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5F349441" w:rsidR="00AA26B2" w:rsidRPr="00240B7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Repasovaný PC </w:t>
            </w:r>
          </w:p>
        </w:tc>
        <w:tc>
          <w:tcPr>
            <w:tcW w:w="2552" w:type="dxa"/>
            <w:shd w:val="clear" w:color="auto" w:fill="FFFF99"/>
          </w:tcPr>
          <w:p w14:paraId="42BA5F16" w14:textId="4D2F7970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150A3DB2" w:rsidR="00AA26B2" w:rsidRPr="006338E6" w:rsidRDefault="00F907CF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O</w:t>
            </w: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531D0D7" w:rsidR="00912970" w:rsidRDefault="00912970" w:rsidP="00912970">
      <w:r>
        <w:t>Zpracoval:</w:t>
      </w:r>
      <w:r w:rsidR="00F907CF">
        <w:t xml:space="preserve"> Bc. Tomáš Vomoč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25899CD3" w:rsidR="002A0984" w:rsidRDefault="00912970" w:rsidP="00712E03">
      <w:r>
        <w:t xml:space="preserve">Dne: </w:t>
      </w:r>
      <w:r w:rsidR="00F907CF">
        <w:t>22.1.2026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7DEB43CF" w:rsidR="002A0984" w:rsidRDefault="00712E03" w:rsidP="00712E03">
      <w:r>
        <w:t>Odpovědný zástupce dodavatele:</w:t>
      </w:r>
      <w:r>
        <w:tab/>
      </w:r>
      <w:r w:rsidR="00F907CF">
        <w:t>Ing. Ladislav Stráník, prokurista</w:t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B" w14:textId="77777777" w:rsidR="00CE1DEE" w:rsidRDefault="00CE1DEE" w:rsidP="00F454B5">
      <w:r>
        <w:separator/>
      </w:r>
    </w:p>
  </w:endnote>
  <w:endnote w:type="continuationSeparator" w:id="0">
    <w:p w14:paraId="3FBA38BC" w14:textId="77777777" w:rsidR="00CE1DEE" w:rsidRDefault="00CE1DEE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1E15" w14:textId="77777777" w:rsidR="00CE1DEE" w:rsidRDefault="00CE1DEE" w:rsidP="00F454B5">
      <w:r>
        <w:separator/>
      </w:r>
    </w:p>
  </w:footnote>
  <w:footnote w:type="continuationSeparator" w:id="0">
    <w:p w14:paraId="62BC77BF" w14:textId="77777777" w:rsidR="00CE1DEE" w:rsidRDefault="00CE1DEE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6A66"/>
    <w:rsid w:val="000C2F23"/>
    <w:rsid w:val="000E2557"/>
    <w:rsid w:val="000F203F"/>
    <w:rsid w:val="00103D95"/>
    <w:rsid w:val="00160972"/>
    <w:rsid w:val="00171271"/>
    <w:rsid w:val="001F3007"/>
    <w:rsid w:val="002364B0"/>
    <w:rsid w:val="00240B76"/>
    <w:rsid w:val="00247F92"/>
    <w:rsid w:val="002A0984"/>
    <w:rsid w:val="002C36F5"/>
    <w:rsid w:val="003467BE"/>
    <w:rsid w:val="0035100C"/>
    <w:rsid w:val="00381D23"/>
    <w:rsid w:val="00392D07"/>
    <w:rsid w:val="00394F7E"/>
    <w:rsid w:val="003A4EA9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A3818"/>
    <w:rsid w:val="007A3924"/>
    <w:rsid w:val="007C1462"/>
    <w:rsid w:val="007D3D8C"/>
    <w:rsid w:val="00824979"/>
    <w:rsid w:val="0083142B"/>
    <w:rsid w:val="008339D1"/>
    <w:rsid w:val="00870605"/>
    <w:rsid w:val="008B0B69"/>
    <w:rsid w:val="008F22D2"/>
    <w:rsid w:val="00912970"/>
    <w:rsid w:val="009276FC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  <w:rsid w:val="00F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E933C-61B4-4972-A2F6-BA208D72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Tomáš Vomočil</cp:lastModifiedBy>
  <cp:revision>34</cp:revision>
  <cp:lastPrinted>2018-11-06T07:14:00Z</cp:lastPrinted>
  <dcterms:created xsi:type="dcterms:W3CDTF">2025-10-16T08:05:00Z</dcterms:created>
  <dcterms:modified xsi:type="dcterms:W3CDTF">2026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